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D66EFF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8E7C4E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8E7C4E">
              <w:t>4</w:t>
            </w:r>
            <w:r w:rsidR="009D1DCA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D1DCA" w:rsidRDefault="009D1DCA" w:rsidP="009D1DCA">
      <w:pPr>
        <w:widowControl w:val="0"/>
        <w:ind w:right="4392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          от 17.06.2020 № 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Нарьян-Мар" </w:t>
      </w:r>
    </w:p>
    <w:p w:rsidR="009D1DCA" w:rsidRDefault="009D1DCA" w:rsidP="009D1DCA">
      <w:pPr>
        <w:widowControl w:val="0"/>
        <w:rPr>
          <w:sz w:val="26"/>
          <w:szCs w:val="26"/>
        </w:rPr>
      </w:pPr>
    </w:p>
    <w:p w:rsidR="009D1DCA" w:rsidRPr="00963E1F" w:rsidRDefault="009D1DCA" w:rsidP="009D1DCA">
      <w:pPr>
        <w:widowControl w:val="0"/>
        <w:rPr>
          <w:sz w:val="26"/>
          <w:szCs w:val="26"/>
        </w:rPr>
      </w:pPr>
    </w:p>
    <w:p w:rsidR="009D1DCA" w:rsidRPr="00CA4B6C" w:rsidRDefault="009D1DCA" w:rsidP="009D1DCA">
      <w:pPr>
        <w:widowControl w:val="0"/>
        <w:rPr>
          <w:sz w:val="26"/>
          <w:szCs w:val="26"/>
        </w:rPr>
      </w:pPr>
    </w:p>
    <w:p w:rsidR="009D1DCA" w:rsidRPr="00CA4B6C" w:rsidRDefault="009D1DCA" w:rsidP="009D1DCA">
      <w:pPr>
        <w:pStyle w:val="21"/>
        <w:widowControl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4B6C">
        <w:rPr>
          <w:bCs/>
          <w:sz w:val="26"/>
          <w:szCs w:val="26"/>
        </w:rPr>
        <w:t xml:space="preserve">В связи с </w:t>
      </w:r>
      <w:r>
        <w:rPr>
          <w:bCs/>
          <w:sz w:val="26"/>
          <w:szCs w:val="26"/>
        </w:rPr>
        <w:t xml:space="preserve">кадровыми изменениями </w:t>
      </w:r>
      <w:r w:rsidRPr="00CA4B6C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</w:t>
      </w:r>
    </w:p>
    <w:p w:rsidR="009D1DCA" w:rsidRPr="00CA4B6C" w:rsidRDefault="009D1DCA" w:rsidP="009D1DCA">
      <w:pPr>
        <w:widowControl w:val="0"/>
        <w:rPr>
          <w:bCs/>
          <w:sz w:val="26"/>
          <w:szCs w:val="26"/>
        </w:rPr>
      </w:pPr>
    </w:p>
    <w:p w:rsidR="009D1DCA" w:rsidRPr="00CA4B6C" w:rsidRDefault="009D1DCA" w:rsidP="009D1DCA">
      <w:pPr>
        <w:widowControl w:val="0"/>
        <w:jc w:val="center"/>
        <w:rPr>
          <w:b/>
          <w:bCs/>
          <w:sz w:val="26"/>
          <w:szCs w:val="26"/>
        </w:rPr>
      </w:pPr>
      <w:r w:rsidRPr="00CA4B6C">
        <w:rPr>
          <w:b/>
          <w:bCs/>
          <w:sz w:val="26"/>
          <w:szCs w:val="26"/>
        </w:rPr>
        <w:t xml:space="preserve">П О С Т А Н О В Л Я Е Т: </w:t>
      </w:r>
    </w:p>
    <w:p w:rsidR="009D1DCA" w:rsidRPr="00CA4B6C" w:rsidRDefault="009D1DCA" w:rsidP="009D1DCA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9D1DCA" w:rsidRDefault="009D1DCA" w:rsidP="009D1DC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A4B6C">
        <w:rPr>
          <w:sz w:val="26"/>
          <w:szCs w:val="26"/>
        </w:rPr>
        <w:t xml:space="preserve">1. Внести 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от 17.06.2020 № 435 </w:t>
      </w:r>
      <w:r>
        <w:rPr>
          <w:sz w:val="26"/>
          <w:szCs w:val="26"/>
        </w:rPr>
        <w:t>"</w:t>
      </w:r>
      <w:r w:rsidRPr="00D00C3E">
        <w:rPr>
          <w:sz w:val="26"/>
          <w:szCs w:val="26"/>
        </w:rPr>
        <w:t>Об утверждении Положения о комиссии по топонимике, увековечиванию памяти выдающихся событий и личностей муниципального</w:t>
      </w:r>
      <w:r w:rsidRPr="000D362A">
        <w:rPr>
          <w:sz w:val="26"/>
        </w:rPr>
        <w:t xml:space="preserve"> образования </w:t>
      </w:r>
      <w:r>
        <w:rPr>
          <w:sz w:val="26"/>
        </w:rPr>
        <w:t>"</w:t>
      </w:r>
      <w:r w:rsidRPr="000D362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0D362A">
        <w:rPr>
          <w:sz w:val="26"/>
        </w:rPr>
        <w:t>Город Нарьян-Мар</w:t>
      </w:r>
      <w:r>
        <w:rPr>
          <w:sz w:val="26"/>
        </w:rPr>
        <w:t xml:space="preserve">" </w:t>
      </w:r>
      <w:r>
        <w:rPr>
          <w:sz w:val="26"/>
        </w:rPr>
        <w:br/>
      </w:r>
      <w:r w:rsidRPr="000D362A">
        <w:rPr>
          <w:sz w:val="26"/>
        </w:rPr>
        <w:t>следующее изменение:</w:t>
      </w:r>
      <w:r>
        <w:rPr>
          <w:sz w:val="26"/>
        </w:rPr>
        <w:t xml:space="preserve"> </w:t>
      </w:r>
    </w:p>
    <w:p w:rsidR="009D1DCA" w:rsidRDefault="009D1DCA" w:rsidP="009D1DCA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1.1. </w:t>
      </w:r>
      <w:r w:rsidRPr="005B46B8">
        <w:rPr>
          <w:sz w:val="26"/>
        </w:rPr>
        <w:t>Приложение</w:t>
      </w:r>
      <w:r>
        <w:rPr>
          <w:sz w:val="26"/>
        </w:rPr>
        <w:t> </w:t>
      </w:r>
      <w:r w:rsidRPr="005B46B8">
        <w:rPr>
          <w:sz w:val="26"/>
        </w:rPr>
        <w:t xml:space="preserve">2 </w:t>
      </w:r>
      <w:r w:rsidR="00D43E17">
        <w:rPr>
          <w:sz w:val="26"/>
        </w:rPr>
        <w:t xml:space="preserve">к </w:t>
      </w:r>
      <w:r>
        <w:rPr>
          <w:sz w:val="26"/>
        </w:rPr>
        <w:t>постановлени</w:t>
      </w:r>
      <w:r w:rsidR="00D43E17">
        <w:rPr>
          <w:sz w:val="26"/>
        </w:rPr>
        <w:t>ю</w:t>
      </w:r>
      <w:r>
        <w:rPr>
          <w:sz w:val="26"/>
        </w:rPr>
        <w:t xml:space="preserve"> </w:t>
      </w:r>
      <w:r w:rsidRPr="005B46B8">
        <w:rPr>
          <w:sz w:val="26"/>
        </w:rPr>
        <w:t xml:space="preserve">изложить в </w:t>
      </w:r>
      <w:r>
        <w:rPr>
          <w:sz w:val="26"/>
        </w:rPr>
        <w:t xml:space="preserve">новой </w:t>
      </w:r>
      <w:r w:rsidRPr="005B46B8">
        <w:rPr>
          <w:sz w:val="26"/>
        </w:rPr>
        <w:t xml:space="preserve">редакции согласно </w:t>
      </w:r>
      <w:proofErr w:type="gramStart"/>
      <w:r>
        <w:rPr>
          <w:sz w:val="26"/>
        </w:rPr>
        <w:t>П</w:t>
      </w:r>
      <w:r w:rsidRPr="005B46B8">
        <w:rPr>
          <w:sz w:val="26"/>
        </w:rPr>
        <w:t>риложени</w:t>
      </w:r>
      <w:r>
        <w:rPr>
          <w:sz w:val="26"/>
        </w:rPr>
        <w:t>ю</w:t>
      </w:r>
      <w:proofErr w:type="gramEnd"/>
      <w:r w:rsidRPr="005B46B8">
        <w:rPr>
          <w:sz w:val="26"/>
        </w:rPr>
        <w:t xml:space="preserve"> к настоящему постановлению.</w:t>
      </w:r>
      <w:r>
        <w:rPr>
          <w:sz w:val="26"/>
        </w:rPr>
        <w:t xml:space="preserve"> </w:t>
      </w:r>
    </w:p>
    <w:p w:rsidR="009D1DCA" w:rsidRPr="001F17E0" w:rsidRDefault="009D1DCA" w:rsidP="009D1DCA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 </w:t>
      </w:r>
      <w:r w:rsidRPr="001F17E0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1F17E0">
        <w:rPr>
          <w:sz w:val="26"/>
        </w:rPr>
        <w:t xml:space="preserve">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</w:pPr>
    </w:p>
    <w:p w:rsidR="00D43E17" w:rsidRDefault="00D43E17" w:rsidP="00D4453B">
      <w:pPr>
        <w:rPr>
          <w:sz w:val="26"/>
        </w:rPr>
        <w:sectPr w:rsidR="00D43E17" w:rsidSect="00D43E17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D1DCA" w:rsidRPr="006951B9" w:rsidRDefault="009D1DCA" w:rsidP="009D1DCA">
      <w:pPr>
        <w:widowControl w:val="0"/>
        <w:ind w:left="496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br/>
        <w:t>к п</w:t>
      </w:r>
      <w:r w:rsidRPr="00E96C4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E96C4F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муниципального образования</w:t>
      </w:r>
      <w:r w:rsidRPr="00E96C4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E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</w:t>
      </w:r>
      <w:r w:rsidR="00D43E17">
        <w:rPr>
          <w:sz w:val="26"/>
          <w:szCs w:val="26"/>
        </w:rPr>
        <w:t>01.04.2024</w:t>
      </w:r>
      <w:r>
        <w:rPr>
          <w:sz w:val="26"/>
          <w:szCs w:val="26"/>
        </w:rPr>
        <w:t xml:space="preserve"> № </w:t>
      </w:r>
      <w:r w:rsidR="00D43E17">
        <w:rPr>
          <w:sz w:val="26"/>
          <w:szCs w:val="26"/>
        </w:rPr>
        <w:t>540</w:t>
      </w:r>
    </w:p>
    <w:p w:rsidR="009D1DCA" w:rsidRDefault="009D1DCA" w:rsidP="009D1DCA">
      <w:pPr>
        <w:widowControl w:val="0"/>
        <w:ind w:left="4962" w:right="-2"/>
        <w:rPr>
          <w:sz w:val="26"/>
          <w:szCs w:val="26"/>
        </w:rPr>
      </w:pPr>
    </w:p>
    <w:p w:rsidR="009D1DCA" w:rsidRPr="0053503D" w:rsidRDefault="009D1DCA" w:rsidP="009D1DCA">
      <w:pPr>
        <w:widowControl w:val="0"/>
        <w:ind w:left="4962" w:right="-2"/>
        <w:rPr>
          <w:sz w:val="16"/>
          <w:szCs w:val="16"/>
        </w:rPr>
      </w:pPr>
      <w:r>
        <w:rPr>
          <w:sz w:val="26"/>
          <w:szCs w:val="26"/>
        </w:rPr>
        <w:t xml:space="preserve">"Приложение 2 </w:t>
      </w:r>
      <w:r>
        <w:rPr>
          <w:sz w:val="26"/>
          <w:szCs w:val="26"/>
        </w:rPr>
        <w:br/>
      </w:r>
    </w:p>
    <w:p w:rsidR="009D1DCA" w:rsidRDefault="009D1DCA" w:rsidP="009D1DCA">
      <w:pPr>
        <w:widowControl w:val="0"/>
        <w:ind w:left="4962" w:right="-2"/>
        <w:rPr>
          <w:sz w:val="26"/>
          <w:szCs w:val="26"/>
        </w:rPr>
      </w:pPr>
      <w:r w:rsidRPr="0053503D">
        <w:rPr>
          <w:sz w:val="26"/>
          <w:szCs w:val="26"/>
        </w:rPr>
        <w:t>УТВЕРЖД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br/>
        <w:t>"</w:t>
      </w:r>
      <w:r w:rsidRPr="0053503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3503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3503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A4B6C">
        <w:rPr>
          <w:sz w:val="26"/>
          <w:szCs w:val="26"/>
        </w:rPr>
        <w:t>от 17.06.2020 № 435</w:t>
      </w:r>
    </w:p>
    <w:p w:rsidR="009D1DCA" w:rsidRDefault="009D1DCA" w:rsidP="009D1DCA">
      <w:pPr>
        <w:widowControl w:val="0"/>
        <w:rPr>
          <w:sz w:val="26"/>
          <w:szCs w:val="26"/>
        </w:rPr>
      </w:pPr>
    </w:p>
    <w:p w:rsidR="00E24BDF" w:rsidRPr="00E96C4F" w:rsidRDefault="00E24BDF" w:rsidP="009D1DCA">
      <w:pPr>
        <w:widowControl w:val="0"/>
        <w:rPr>
          <w:sz w:val="26"/>
          <w:szCs w:val="26"/>
        </w:rPr>
      </w:pPr>
    </w:p>
    <w:p w:rsidR="009D1DCA" w:rsidRPr="00E96C4F" w:rsidRDefault="009D1DCA" w:rsidP="009D1DCA">
      <w:pPr>
        <w:widowControl w:val="0"/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Состав комиссии </w:t>
      </w:r>
      <w:r>
        <w:rPr>
          <w:b/>
          <w:sz w:val="26"/>
          <w:szCs w:val="26"/>
        </w:rPr>
        <w:br/>
      </w:r>
      <w:r w:rsidRPr="00E96C4F">
        <w:rPr>
          <w:b/>
          <w:sz w:val="26"/>
          <w:szCs w:val="26"/>
        </w:rPr>
        <w:t>по топонимике, увековечив</w:t>
      </w:r>
      <w:r>
        <w:rPr>
          <w:b/>
          <w:sz w:val="26"/>
          <w:szCs w:val="26"/>
        </w:rPr>
        <w:t xml:space="preserve">анию памяти выдающихся </w:t>
      </w:r>
      <w:r>
        <w:rPr>
          <w:b/>
          <w:sz w:val="26"/>
          <w:szCs w:val="26"/>
        </w:rPr>
        <w:br/>
        <w:t xml:space="preserve">событий и </w:t>
      </w:r>
      <w:r w:rsidRPr="00E96C4F">
        <w:rPr>
          <w:b/>
          <w:sz w:val="26"/>
          <w:szCs w:val="26"/>
        </w:rPr>
        <w:t xml:space="preserve">личностей муниципального образования </w:t>
      </w:r>
      <w:r>
        <w:rPr>
          <w:b/>
          <w:sz w:val="26"/>
          <w:szCs w:val="26"/>
        </w:rPr>
        <w:br/>
        <w:t>"</w:t>
      </w:r>
      <w:r w:rsidRPr="00E96C4F">
        <w:rPr>
          <w:b/>
          <w:sz w:val="26"/>
          <w:szCs w:val="26"/>
        </w:rPr>
        <w:t xml:space="preserve">Городской округ </w:t>
      </w:r>
      <w:r>
        <w:rPr>
          <w:b/>
          <w:sz w:val="26"/>
          <w:szCs w:val="26"/>
        </w:rPr>
        <w:t>"</w:t>
      </w:r>
      <w:r w:rsidRPr="00E96C4F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 xml:space="preserve">" </w:t>
      </w:r>
    </w:p>
    <w:p w:rsidR="009D1DCA" w:rsidRDefault="009D1DCA" w:rsidP="009D1DCA">
      <w:pPr>
        <w:widowControl w:val="0"/>
        <w:rPr>
          <w:sz w:val="26"/>
          <w:szCs w:val="26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Оленицкий</w:t>
            </w:r>
            <w:proofErr w:type="spellEnd"/>
            <w:r w:rsidRPr="00E96C4F">
              <w:rPr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5670" w:type="dxa"/>
          </w:tcPr>
          <w:p w:rsidR="009D1DCA" w:rsidRPr="00E24A3C" w:rsidRDefault="009D1DCA" w:rsidP="007B18A3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763023">
              <w:rPr>
                <w:sz w:val="26"/>
                <w:szCs w:val="26"/>
              </w:rPr>
              <w:t xml:space="preserve">руководитель аппарата – управляющий делам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>Город</w:t>
            </w:r>
            <w:r>
              <w:rPr>
                <w:sz w:val="26"/>
                <w:szCs w:val="26"/>
              </w:rPr>
              <w:t xml:space="preserve"> Н</w:t>
            </w:r>
            <w:r w:rsidRPr="00763023">
              <w:rPr>
                <w:sz w:val="26"/>
                <w:szCs w:val="26"/>
              </w:rPr>
              <w:t>арьян-Мар</w:t>
            </w:r>
            <w:r>
              <w:rPr>
                <w:sz w:val="26"/>
                <w:szCs w:val="26"/>
              </w:rPr>
              <w:t xml:space="preserve">", </w:t>
            </w:r>
            <w:r w:rsidRPr="00E24A3C">
              <w:rPr>
                <w:sz w:val="26"/>
                <w:szCs w:val="26"/>
              </w:rPr>
              <w:t>председатель комиссии</w:t>
            </w:r>
            <w:r>
              <w:rPr>
                <w:sz w:val="26"/>
                <w:szCs w:val="26"/>
              </w:rPr>
              <w:t xml:space="preserve">; </w:t>
            </w:r>
          </w:p>
          <w:p w:rsidR="009D1DCA" w:rsidRDefault="009D1DCA" w:rsidP="007B18A3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CA4B6C" w:rsidRDefault="009D1DCA" w:rsidP="007B18A3">
            <w:pPr>
              <w:widowControl w:val="0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670" w:type="dxa"/>
          </w:tcPr>
          <w:p w:rsidR="009D1DCA" w:rsidRPr="00CA4B6C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начальник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, заместитель председателя комиссии; </w:t>
            </w:r>
          </w:p>
          <w:p w:rsidR="009D1DCA" w:rsidRPr="00CA4B6C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CA4B6C" w:rsidRDefault="009D1DCA" w:rsidP="007B18A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ир-</w:t>
            </w:r>
            <w:proofErr w:type="spellStart"/>
            <w:r>
              <w:rPr>
                <w:sz w:val="26"/>
                <w:szCs w:val="26"/>
              </w:rPr>
              <w:t>Валейская</w:t>
            </w:r>
            <w:proofErr w:type="spellEnd"/>
            <w:r>
              <w:rPr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5670" w:type="dxa"/>
          </w:tcPr>
          <w:p w:rsidR="009D1DCA" w:rsidRDefault="009D1DCA" w:rsidP="007B1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88A">
              <w:rPr>
                <w:sz w:val="26"/>
                <w:szCs w:val="26"/>
              </w:rPr>
              <w:t xml:space="preserve">– специалист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821B2E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E3588A">
              <w:rPr>
                <w:sz w:val="26"/>
                <w:szCs w:val="26"/>
              </w:rPr>
              <w:t>"Городской округ "Город Нарьян-Мар", секретарь комиссии.</w:t>
            </w:r>
            <w:r>
              <w:rPr>
                <w:sz w:val="26"/>
                <w:szCs w:val="26"/>
              </w:rPr>
              <w:t xml:space="preserve"> </w:t>
            </w:r>
          </w:p>
          <w:p w:rsidR="009D1DCA" w:rsidRPr="00CA4B6C" w:rsidRDefault="009D1DCA" w:rsidP="007B18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88A">
              <w:rPr>
                <w:sz w:val="26"/>
                <w:szCs w:val="26"/>
              </w:rPr>
              <w:t xml:space="preserve"> </w:t>
            </w: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Default="009D1DCA" w:rsidP="007B18A3">
            <w:pPr>
              <w:widowControl w:val="0"/>
              <w:rPr>
                <w:sz w:val="26"/>
                <w:szCs w:val="26"/>
              </w:rPr>
            </w:pPr>
            <w:r w:rsidRPr="00E24A3C">
              <w:rPr>
                <w:sz w:val="26"/>
                <w:szCs w:val="26"/>
              </w:rPr>
              <w:t xml:space="preserve">Члены комиссии: </w:t>
            </w:r>
          </w:p>
          <w:p w:rsidR="009D1DCA" w:rsidRPr="00C21C58" w:rsidRDefault="009D1DCA" w:rsidP="007B18A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9D1DCA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Анохин Дмитрий Владимир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9D1DCA" w:rsidRDefault="009D1DCA" w:rsidP="007B18A3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заместитель главы Администрации МО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                     по взаимодействию с 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;</w:t>
            </w:r>
          </w:p>
          <w:p w:rsidR="009D1DCA" w:rsidRPr="00E96C4F" w:rsidRDefault="009D1DCA" w:rsidP="007B18A3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rPr>
                <w:sz w:val="26"/>
                <w:szCs w:val="26"/>
              </w:rPr>
            </w:pPr>
            <w:proofErr w:type="spellStart"/>
            <w:r w:rsidRPr="00CA4B6C">
              <w:rPr>
                <w:sz w:val="26"/>
                <w:szCs w:val="26"/>
              </w:rPr>
              <w:t>Апицын</w:t>
            </w:r>
            <w:proofErr w:type="spellEnd"/>
            <w:r w:rsidRPr="00CA4B6C">
              <w:rPr>
                <w:sz w:val="26"/>
                <w:szCs w:val="26"/>
              </w:rPr>
              <w:t xml:space="preserve"> Алексей Евгеньевич</w:t>
            </w:r>
          </w:p>
        </w:tc>
        <w:tc>
          <w:tcPr>
            <w:tcW w:w="5670" w:type="dxa"/>
          </w:tcPr>
          <w:p w:rsidR="00E24BDF" w:rsidRDefault="009D1DCA" w:rsidP="00E24BDF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заместитель начальника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;</w:t>
            </w:r>
            <w:bookmarkStart w:id="0" w:name="_GoBack"/>
            <w:bookmarkEnd w:id="0"/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D776AE" w:rsidRDefault="009D1DCA" w:rsidP="007B18A3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lastRenderedPageBreak/>
              <w:t>Коловангина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Марина Михайловн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9D1DCA" w:rsidRDefault="009D1DCA" w:rsidP="007B18A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научный сотрудник отдела истории </w:t>
            </w:r>
            <w:r w:rsidRPr="00D776AE">
              <w:rPr>
                <w:sz w:val="26"/>
              </w:rPr>
              <w:t xml:space="preserve">государственного бюджетного учреждения культуры </w:t>
            </w:r>
            <w:r>
              <w:rPr>
                <w:sz w:val="26"/>
              </w:rPr>
              <w:t>"</w:t>
            </w:r>
            <w:r w:rsidRPr="00D776AE">
              <w:rPr>
                <w:sz w:val="26"/>
              </w:rPr>
              <w:t>Музейное объединение Ненецкого автономного округа</w:t>
            </w:r>
            <w:r>
              <w:rPr>
                <w:sz w:val="26"/>
              </w:rPr>
              <w:t xml:space="preserve">" </w:t>
            </w:r>
            <w:r w:rsidRPr="00E96C4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</w:rPr>
              <w:t xml:space="preserve">; </w:t>
            </w:r>
          </w:p>
          <w:p w:rsidR="009D1DCA" w:rsidRPr="00E96C4F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D776AE" w:rsidRDefault="009D1DCA" w:rsidP="007B18A3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t>Корельская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Елена Михайловна </w:t>
            </w:r>
          </w:p>
        </w:tc>
        <w:tc>
          <w:tcPr>
            <w:tcW w:w="5670" w:type="dxa"/>
          </w:tcPr>
          <w:p w:rsidR="009D1DCA" w:rsidRPr="001631DB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631DB">
              <w:rPr>
                <w:color w:val="000000" w:themeColor="text1"/>
                <w:sz w:val="26"/>
              </w:rPr>
              <w:t>– ведущий экономист отдела реализации государственных программ управления государственных программ и приоритетных проектов Департамента строительства, жилищно-коммунального хозяйства, энергетики и транспорта Ненецкого автономного округа</w:t>
            </w:r>
            <w:r w:rsidRPr="001631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631DB">
              <w:rPr>
                <w:color w:val="000000" w:themeColor="text1"/>
                <w:sz w:val="26"/>
                <w:szCs w:val="26"/>
              </w:rPr>
              <w:t>(по согласованию)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D1DCA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CA4B6C" w:rsidRDefault="009D1DCA" w:rsidP="007B18A3">
            <w:pPr>
              <w:widowControl w:val="0"/>
              <w:rPr>
                <w:sz w:val="26"/>
                <w:szCs w:val="26"/>
              </w:rPr>
            </w:pPr>
            <w:proofErr w:type="spellStart"/>
            <w:r w:rsidRPr="00CA4B6C">
              <w:rPr>
                <w:sz w:val="26"/>
                <w:szCs w:val="26"/>
              </w:rPr>
              <w:t>Корепанов</w:t>
            </w:r>
            <w:proofErr w:type="spellEnd"/>
            <w:r w:rsidRPr="00CA4B6C">
              <w:rPr>
                <w:sz w:val="26"/>
                <w:szCs w:val="26"/>
              </w:rPr>
              <w:t xml:space="preserve"> Вячеслав Кузьмич</w:t>
            </w:r>
          </w:p>
        </w:tc>
        <w:tc>
          <w:tcPr>
            <w:tcW w:w="5670" w:type="dxa"/>
          </w:tcPr>
          <w:p w:rsidR="009D1DCA" w:rsidRPr="00CA4B6C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представитель Ненецкого окружного Совета ветеранов войны и труда (по согласованию); </w:t>
            </w:r>
          </w:p>
          <w:p w:rsidR="009D1DCA" w:rsidRPr="00CA4B6C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CA4B6C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Медведева Галина </w:t>
            </w:r>
            <w:proofErr w:type="spellStart"/>
            <w:r w:rsidRPr="00CA4B6C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670" w:type="dxa"/>
          </w:tcPr>
          <w:p w:rsidR="009D1DCA" w:rsidRPr="00CA4B6C" w:rsidRDefault="009D1DCA" w:rsidP="007B18A3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директор государственного бюджетного профессионального образовательного учреждения Ненецкого автономного округа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Ненецкое профессиональное училище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, председатель Ассоциации историков Ненецкого автономного округа, (по согласованию); </w:t>
            </w:r>
          </w:p>
          <w:p w:rsidR="009D1DCA" w:rsidRPr="00CA4B6C" w:rsidRDefault="009D1DCA" w:rsidP="007B18A3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Меньшакова</w:t>
            </w:r>
            <w:proofErr w:type="spellEnd"/>
            <w:r w:rsidRPr="00E96C4F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5670" w:type="dxa"/>
          </w:tcPr>
          <w:p w:rsidR="009D1DCA" w:rsidRPr="00CA4B6C" w:rsidRDefault="009D1DCA" w:rsidP="007B18A3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директор государственного бюджетного учреждения культуры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Музейное объединение Ненецкого автономного округа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A4B6C">
              <w:rPr>
                <w:sz w:val="26"/>
                <w:szCs w:val="26"/>
              </w:rPr>
              <w:t xml:space="preserve">(по согласованию); </w:t>
            </w:r>
          </w:p>
          <w:p w:rsidR="009D1DCA" w:rsidRPr="00CA4B6C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rPr>
                <w:sz w:val="26"/>
                <w:szCs w:val="26"/>
              </w:rPr>
            </w:pPr>
            <w:r w:rsidRPr="00304435">
              <w:rPr>
                <w:sz w:val="26"/>
                <w:szCs w:val="26"/>
              </w:rPr>
              <w:t>Савин</w:t>
            </w:r>
            <w:r>
              <w:rPr>
                <w:sz w:val="26"/>
                <w:szCs w:val="26"/>
              </w:rPr>
              <w:t>а</w:t>
            </w:r>
            <w:r w:rsidRPr="00304435">
              <w:rPr>
                <w:sz w:val="26"/>
                <w:szCs w:val="26"/>
              </w:rPr>
              <w:t xml:space="preserve"> Любовь Алексеевн</w:t>
            </w:r>
            <w:r>
              <w:rPr>
                <w:sz w:val="26"/>
                <w:szCs w:val="26"/>
              </w:rPr>
              <w:t xml:space="preserve">а </w:t>
            </w:r>
          </w:p>
        </w:tc>
        <w:tc>
          <w:tcPr>
            <w:tcW w:w="5670" w:type="dxa"/>
          </w:tcPr>
          <w:p w:rsidR="009D1DCA" w:rsidRPr="00CA4B6C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>– заместитель руководителя Департамент</w:t>
            </w:r>
            <w:r>
              <w:rPr>
                <w:sz w:val="26"/>
                <w:szCs w:val="26"/>
              </w:rPr>
              <w:t>а</w:t>
            </w:r>
            <w:r w:rsidRPr="00CA4B6C">
              <w:rPr>
                <w:sz w:val="26"/>
                <w:szCs w:val="26"/>
              </w:rPr>
              <w:t xml:space="preserve"> внутренней политики Ненецкого автономного округа (по согласованию); </w:t>
            </w:r>
          </w:p>
          <w:p w:rsidR="009D1DCA" w:rsidRPr="00CA4B6C" w:rsidRDefault="009D1DCA" w:rsidP="007B18A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ький</w:t>
            </w:r>
            <w:proofErr w:type="spellEnd"/>
            <w:r>
              <w:rPr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5670" w:type="dxa"/>
          </w:tcPr>
          <w:p w:rsidR="009D1DCA" w:rsidRDefault="009D1DCA" w:rsidP="007B18A3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председатель Совета городского округа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 (по согласованию);</w:t>
            </w:r>
            <w:r>
              <w:rPr>
                <w:sz w:val="26"/>
                <w:szCs w:val="26"/>
              </w:rPr>
              <w:t xml:space="preserve"> </w:t>
            </w:r>
          </w:p>
          <w:p w:rsidR="009D1DCA" w:rsidRPr="00E96C4F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670" w:type="dxa"/>
          </w:tcPr>
          <w:p w:rsidR="009D1DCA" w:rsidRPr="00D00C3E" w:rsidRDefault="009D1DCA" w:rsidP="007B18A3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</w:t>
            </w:r>
            <w:r w:rsidRPr="00E96C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 xml:space="preserve">; </w:t>
            </w:r>
          </w:p>
          <w:p w:rsidR="009D1DCA" w:rsidRPr="00E96C4F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C21C58" w:rsidRDefault="009D1DCA" w:rsidP="007B18A3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  <w:szCs w:val="26"/>
              </w:rPr>
              <w:t>Хозяинова</w:t>
            </w:r>
            <w:proofErr w:type="spellEnd"/>
            <w:r w:rsidRPr="00DC5F63">
              <w:rPr>
                <w:rFonts w:eastAsia="Calibri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5670" w:type="dxa"/>
          </w:tcPr>
          <w:p w:rsidR="009D1DCA" w:rsidRDefault="009D1DCA" w:rsidP="007B18A3">
            <w:pPr>
              <w:widowControl w:val="0"/>
              <w:tabs>
                <w:tab w:val="left" w:pos="252"/>
                <w:tab w:val="num" w:pos="15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депутат Совета городского округа "Город Нарьян-Мар" (по согласованию); </w:t>
            </w:r>
          </w:p>
          <w:p w:rsidR="009D1DCA" w:rsidRPr="00E96C4F" w:rsidRDefault="009D1DCA" w:rsidP="007B18A3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9D1DCA" w:rsidRPr="00E96C4F" w:rsidTr="007B18A3">
        <w:trPr>
          <w:trHeight w:val="20"/>
        </w:trPr>
        <w:tc>
          <w:tcPr>
            <w:tcW w:w="4077" w:type="dxa"/>
          </w:tcPr>
          <w:p w:rsidR="009D1DCA" w:rsidRPr="00E96C4F" w:rsidRDefault="009D1DCA" w:rsidP="007B18A3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Чуклина</w:t>
            </w:r>
            <w:proofErr w:type="spellEnd"/>
            <w:r w:rsidRPr="00E96C4F">
              <w:rPr>
                <w:sz w:val="26"/>
                <w:szCs w:val="26"/>
              </w:rPr>
              <w:t xml:space="preserve"> Раиса Захаровна</w:t>
            </w:r>
          </w:p>
        </w:tc>
        <w:tc>
          <w:tcPr>
            <w:tcW w:w="5670" w:type="dxa"/>
          </w:tcPr>
          <w:p w:rsidR="009D1DCA" w:rsidRPr="00E96C4F" w:rsidRDefault="009D1DCA" w:rsidP="007B18A3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5F63">
              <w:rPr>
                <w:sz w:val="26"/>
                <w:szCs w:val="26"/>
              </w:rPr>
              <w:t xml:space="preserve">член НРОО </w:t>
            </w:r>
            <w:r>
              <w:rPr>
                <w:sz w:val="26"/>
                <w:szCs w:val="26"/>
              </w:rPr>
              <w:t>"</w:t>
            </w:r>
            <w:r w:rsidRPr="00DC5F63">
              <w:rPr>
                <w:sz w:val="26"/>
                <w:szCs w:val="26"/>
              </w:rPr>
              <w:t>Общество краеведов</w:t>
            </w:r>
            <w:r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br/>
            </w:r>
            <w:r w:rsidRPr="00DC5F63">
              <w:rPr>
                <w:sz w:val="26"/>
                <w:szCs w:val="26"/>
              </w:rPr>
              <w:t>(по согласованию).</w:t>
            </w:r>
            <w:r>
              <w:rPr>
                <w:sz w:val="26"/>
                <w:szCs w:val="26"/>
              </w:rPr>
              <w:t xml:space="preserve">". </w:t>
            </w:r>
          </w:p>
        </w:tc>
      </w:tr>
    </w:tbl>
    <w:p w:rsidR="009D1DCA" w:rsidRDefault="009D1DCA" w:rsidP="009D1DCA">
      <w:pPr>
        <w:widowControl w:val="0"/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Default="009D1DCA" w:rsidP="009D1DCA">
      <w:pPr>
        <w:rPr>
          <w:sz w:val="2"/>
          <w:szCs w:val="2"/>
        </w:rPr>
      </w:pPr>
    </w:p>
    <w:p w:rsidR="009D1DC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Pr="00EC385A" w:rsidRDefault="009D1DCA" w:rsidP="009D1DCA">
      <w:pPr>
        <w:rPr>
          <w:sz w:val="2"/>
          <w:szCs w:val="2"/>
        </w:rPr>
      </w:pPr>
    </w:p>
    <w:p w:rsidR="009D1DCA" w:rsidRDefault="009D1DCA" w:rsidP="007D6F65">
      <w:pPr>
        <w:rPr>
          <w:sz w:val="26"/>
        </w:rPr>
      </w:pPr>
    </w:p>
    <w:sectPr w:rsidR="009D1DCA" w:rsidSect="00E24BD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1D" w:rsidRDefault="00E73D1D" w:rsidP="00693317">
      <w:r>
        <w:separator/>
      </w:r>
    </w:p>
  </w:endnote>
  <w:endnote w:type="continuationSeparator" w:id="0">
    <w:p w:rsidR="00E73D1D" w:rsidRDefault="00E73D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1D" w:rsidRDefault="00E73D1D" w:rsidP="00693317">
      <w:r>
        <w:separator/>
      </w:r>
    </w:p>
  </w:footnote>
  <w:footnote w:type="continuationSeparator" w:id="0">
    <w:p w:rsidR="00E73D1D" w:rsidRDefault="00E73D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24BD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DCA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3E17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4BDF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704D-0157-498A-88C7-A4E781EC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4-01T13:07:00Z</dcterms:created>
  <dcterms:modified xsi:type="dcterms:W3CDTF">2024-04-01T13:18:00Z</dcterms:modified>
</cp:coreProperties>
</file>